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96"/>
        <w:gridCol w:w="3649"/>
      </w:tblGrid>
      <w:tr w:rsidR="00136730" w:rsidRPr="00136730" w:rsidTr="007D7FE7">
        <w:trPr>
          <w:trHeight w:val="170"/>
        </w:trPr>
        <w:tc>
          <w:tcPr>
            <w:tcW w:w="6996" w:type="dxa"/>
          </w:tcPr>
          <w:p w:rsidR="00136730" w:rsidRPr="00136730" w:rsidRDefault="00136730" w:rsidP="00037EFE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649" w:type="dxa"/>
            <w:vMerge w:val="restart"/>
            <w:vAlign w:val="center"/>
          </w:tcPr>
          <w:p w:rsidR="00136730" w:rsidRPr="007459EE" w:rsidRDefault="007D2B74" w:rsidP="007459E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Times New Roman" w:hAnsi="Calibri" w:cs="Arial"/>
                <w:b/>
                <w:smallCaps/>
                <w:color w:val="0070C0"/>
                <w:sz w:val="40"/>
                <w:szCs w:val="40"/>
              </w:rPr>
            </w:pPr>
            <w:r w:rsidRPr="007D7FE7">
              <w:rPr>
                <w:rFonts w:ascii="Calibri" w:eastAsia="Times New Roman" w:hAnsi="Calibri" w:cs="Arial"/>
                <w:b/>
                <w:sz w:val="40"/>
                <w:szCs w:val="40"/>
              </w:rPr>
              <w:t xml:space="preserve">Affiliate </w:t>
            </w:r>
            <w:r w:rsidR="00136730" w:rsidRPr="007D7FE7">
              <w:rPr>
                <w:rFonts w:ascii="Calibri" w:eastAsia="Times New Roman" w:hAnsi="Calibri" w:cs="Arial"/>
                <w:b/>
                <w:sz w:val="40"/>
                <w:szCs w:val="40"/>
              </w:rPr>
              <w:t>Investigator Application Form</w:t>
            </w:r>
          </w:p>
        </w:tc>
      </w:tr>
      <w:tr w:rsidR="00136730" w:rsidRPr="00136730" w:rsidTr="007D7FE7">
        <w:trPr>
          <w:trHeight w:val="972"/>
        </w:trPr>
        <w:tc>
          <w:tcPr>
            <w:tcW w:w="6996" w:type="dxa"/>
          </w:tcPr>
          <w:p w:rsidR="00136730" w:rsidRPr="00136730" w:rsidRDefault="007459EE" w:rsidP="00991D35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ind w:hanging="115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69721" cy="904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_2016_2UnitPromo_LifeSciencesInstitute_Blue282RGB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871" cy="91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vMerge/>
            <w:vAlign w:val="bottom"/>
          </w:tcPr>
          <w:p w:rsidR="00136730" w:rsidRPr="00136730" w:rsidRDefault="00136730" w:rsidP="00F420EE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  <w:tr w:rsidR="00136730" w:rsidRPr="00136730" w:rsidTr="007D7FE7">
        <w:trPr>
          <w:trHeight w:val="68"/>
        </w:trPr>
        <w:tc>
          <w:tcPr>
            <w:tcW w:w="6996" w:type="dxa"/>
          </w:tcPr>
          <w:p w:rsidR="00136730" w:rsidRPr="00136730" w:rsidRDefault="00136730" w:rsidP="00991D35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649" w:type="dxa"/>
            <w:vMerge/>
            <w:vAlign w:val="bottom"/>
          </w:tcPr>
          <w:p w:rsidR="00136730" w:rsidRPr="00136730" w:rsidRDefault="00136730" w:rsidP="00F420EE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</w:tbl>
    <w:p w:rsidR="00207849" w:rsidRDefault="00207849" w:rsidP="00207849">
      <w:pPr>
        <w:spacing w:after="0" w:line="240" w:lineRule="auto"/>
        <w:rPr>
          <w:rFonts w:eastAsia="Times New Roman" w:cs="Arial"/>
          <w:color w:val="333333"/>
          <w:bdr w:val="none" w:sz="0" w:space="0" w:color="auto" w:frame="1"/>
        </w:rPr>
      </w:pPr>
    </w:p>
    <w:p w:rsidR="00A67BF0" w:rsidRDefault="00A67BF0" w:rsidP="00207849">
      <w:pPr>
        <w:spacing w:after="0" w:line="240" w:lineRule="auto"/>
      </w:pPr>
    </w:p>
    <w:p w:rsidR="00207849" w:rsidRDefault="00207849" w:rsidP="00207849">
      <w:pPr>
        <w:spacing w:after="0" w:line="240" w:lineRule="auto"/>
      </w:pPr>
      <w:r w:rsidRPr="00207849">
        <w:t xml:space="preserve">Individuals who hold primary appointments at other research institutes, universities/campuses, hospitals and/or agencies are </w:t>
      </w:r>
      <w:r>
        <w:t>welcome</w:t>
      </w:r>
      <w:r w:rsidRPr="00207849">
        <w:t xml:space="preserve"> </w:t>
      </w:r>
      <w:r>
        <w:t>to apply for designation of Affiliate Investigator with</w:t>
      </w:r>
      <w:r w:rsidR="007459EE">
        <w:t xml:space="preserve"> the Life Sciences Institute</w:t>
      </w:r>
      <w:r w:rsidRPr="00207849">
        <w:t>.</w:t>
      </w:r>
    </w:p>
    <w:p w:rsidR="00207849" w:rsidRPr="00207849" w:rsidRDefault="00207849" w:rsidP="00207849">
      <w:pPr>
        <w:spacing w:after="0" w:line="240" w:lineRule="auto"/>
      </w:pPr>
    </w:p>
    <w:p w:rsidR="00207849" w:rsidRPr="00207849" w:rsidRDefault="00207849" w:rsidP="00207849">
      <w:pPr>
        <w:spacing w:after="0" w:line="240" w:lineRule="auto"/>
      </w:pPr>
      <w:r w:rsidRPr="00207849">
        <w:t>Any collaborator(s) who regularly undertake</w:t>
      </w:r>
      <w:r w:rsidR="00FD3F0A">
        <w:t>/</w:t>
      </w:r>
      <w:r w:rsidRPr="00207849">
        <w:t xml:space="preserve">s research activities associated with the </w:t>
      </w:r>
      <w:r w:rsidR="007459EE">
        <w:t>Life Sciences</w:t>
      </w:r>
      <w:r w:rsidRPr="00207849">
        <w:t xml:space="preserve"> Institute</w:t>
      </w:r>
      <w:r>
        <w:t xml:space="preserve"> </w:t>
      </w:r>
      <w:r w:rsidRPr="00207849">
        <w:t xml:space="preserve">and </w:t>
      </w:r>
      <w:r w:rsidR="001F7DB0" w:rsidRPr="00207849">
        <w:t>its</w:t>
      </w:r>
      <w:r w:rsidR="007459EE">
        <w:t xml:space="preserve"> Research Groups</w:t>
      </w:r>
      <w:r w:rsidRPr="00207849">
        <w:t xml:space="preserve"> </w:t>
      </w:r>
      <w:r w:rsidR="00FD3F0A">
        <w:t>is/</w:t>
      </w:r>
      <w:r w:rsidRPr="00207849">
        <w:t xml:space="preserve">are encouraged to apply for Affiliate Investigator designation. The purpose of this category is to ensure that all individuals involved in research activities at </w:t>
      </w:r>
      <w:r w:rsidR="007459EE">
        <w:t>the Life Sciences Institute</w:t>
      </w:r>
      <w:r w:rsidRPr="00207849">
        <w:t xml:space="preserve"> have official status with the organization.</w:t>
      </w:r>
    </w:p>
    <w:p w:rsidR="00207849" w:rsidRPr="00207849" w:rsidRDefault="00207849" w:rsidP="00207849">
      <w:pPr>
        <w:numPr>
          <w:ilvl w:val="1"/>
          <w:numId w:val="8"/>
        </w:numPr>
        <w:spacing w:after="0" w:line="240" w:lineRule="auto"/>
      </w:pPr>
      <w:r w:rsidRPr="00207849">
        <w:t>Affiliate Investigators confirm their affiliation annually.</w:t>
      </w:r>
    </w:p>
    <w:p w:rsidR="00207849" w:rsidRPr="00207849" w:rsidRDefault="00207849" w:rsidP="00207849">
      <w:pPr>
        <w:numPr>
          <w:ilvl w:val="1"/>
          <w:numId w:val="8"/>
        </w:numPr>
        <w:spacing w:after="0" w:line="240" w:lineRule="auto"/>
      </w:pPr>
      <w:r w:rsidRPr="00207849">
        <w:t>Affiliate Investigators are r</w:t>
      </w:r>
      <w:r w:rsidR="007459EE">
        <w:t>egistered with LSI Administration</w:t>
      </w:r>
    </w:p>
    <w:p w:rsidR="00207849" w:rsidRPr="00207849" w:rsidRDefault="00207849" w:rsidP="007459EE">
      <w:pPr>
        <w:numPr>
          <w:ilvl w:val="1"/>
          <w:numId w:val="8"/>
        </w:numPr>
        <w:spacing w:after="0" w:line="240" w:lineRule="auto"/>
      </w:pPr>
      <w:r w:rsidRPr="00207849">
        <w:t xml:space="preserve">Affiliate Investigators are aligned with a Research </w:t>
      </w:r>
      <w:r w:rsidR="007459EE">
        <w:t>Group and are endorsed by the Research Group Leader</w:t>
      </w:r>
      <w:r w:rsidR="003E0894">
        <w:t>. Visit</w:t>
      </w:r>
      <w:r w:rsidR="007459EE">
        <w:t xml:space="preserve"> </w:t>
      </w:r>
      <w:hyperlink r:id="rId9" w:history="1">
        <w:r w:rsidR="007459EE" w:rsidRPr="0031347C">
          <w:rPr>
            <w:rStyle w:val="Hyperlink"/>
          </w:rPr>
          <w:t>http://lsi.ubc.ca/our-science/research-groups/</w:t>
        </w:r>
      </w:hyperlink>
      <w:r w:rsidR="007459EE">
        <w:t xml:space="preserve"> for more information.</w:t>
      </w:r>
    </w:p>
    <w:p w:rsidR="00A67BF0" w:rsidRDefault="00A67BF0" w:rsidP="00D97293">
      <w:pPr>
        <w:pStyle w:val="NoSpacing"/>
        <w:spacing w:before="120"/>
        <w:ind w:left="-86" w:firstLine="274"/>
        <w:rPr>
          <w:b/>
          <w:sz w:val="28"/>
          <w:szCs w:val="28"/>
        </w:rPr>
      </w:pPr>
    </w:p>
    <w:p w:rsidR="00136730" w:rsidRPr="00991D35" w:rsidRDefault="00136730" w:rsidP="00D97293">
      <w:pPr>
        <w:pStyle w:val="NoSpacing"/>
        <w:spacing w:before="120"/>
        <w:ind w:left="-86" w:firstLine="274"/>
        <w:rPr>
          <w:b/>
        </w:rPr>
      </w:pPr>
      <w:r w:rsidRPr="00207849">
        <w:rPr>
          <w:b/>
          <w:sz w:val="28"/>
          <w:szCs w:val="28"/>
        </w:rPr>
        <w:t>Application Instructions</w:t>
      </w:r>
      <w:r w:rsidRPr="00991D35">
        <w:rPr>
          <w:b/>
        </w:rPr>
        <w:t>:</w:t>
      </w:r>
    </w:p>
    <w:p w:rsidR="00136730" w:rsidRPr="00136730" w:rsidRDefault="00136730" w:rsidP="00037EFE">
      <w:pPr>
        <w:pStyle w:val="NoSpacing"/>
        <w:ind w:left="-90" w:firstLine="270"/>
      </w:pPr>
      <w:r w:rsidRPr="00136730">
        <w:t xml:space="preserve">Step 1: Complete this </w:t>
      </w:r>
      <w:r w:rsidR="008E25AC">
        <w:t>form and save it as a W</w:t>
      </w:r>
      <w:r w:rsidRPr="00136730">
        <w:t>ord document</w:t>
      </w:r>
    </w:p>
    <w:p w:rsidR="00136730" w:rsidRPr="00136730" w:rsidRDefault="00136730" w:rsidP="00037EFE">
      <w:pPr>
        <w:pStyle w:val="NoSpacing"/>
        <w:ind w:left="-90" w:firstLine="270"/>
      </w:pPr>
      <w:r w:rsidRPr="00136730">
        <w:t>Step 2: Print the last page (page 4: signature page)</w:t>
      </w:r>
    </w:p>
    <w:p w:rsidR="00136730" w:rsidRPr="00136730" w:rsidRDefault="00136730" w:rsidP="00037EFE">
      <w:pPr>
        <w:pStyle w:val="NoSpacing"/>
        <w:ind w:left="-90" w:firstLine="270"/>
      </w:pPr>
      <w:r w:rsidRPr="00136730">
        <w:t xml:space="preserve">Step 3: Sign the signature page and ask the </w:t>
      </w:r>
      <w:r w:rsidR="007459EE">
        <w:t>Research Group</w:t>
      </w:r>
      <w:r w:rsidR="008E25AC">
        <w:t xml:space="preserve"> L</w:t>
      </w:r>
      <w:r w:rsidRPr="00136730">
        <w:t>ead of your chosen theme to also sign it</w:t>
      </w:r>
    </w:p>
    <w:p w:rsidR="00136730" w:rsidRPr="00136730" w:rsidRDefault="00136730" w:rsidP="00037EFE">
      <w:pPr>
        <w:pStyle w:val="NoSpacing"/>
        <w:tabs>
          <w:tab w:val="center" w:pos="5033"/>
          <w:tab w:val="left" w:pos="5420"/>
        </w:tabs>
        <w:ind w:left="-90" w:firstLine="270"/>
      </w:pPr>
      <w:r w:rsidRPr="00136730">
        <w:t>Step 4: Scan the signature page and save it as a PDF</w:t>
      </w:r>
      <w:r w:rsidR="00037EFE">
        <w:tab/>
      </w:r>
      <w:r w:rsidR="00037EFE">
        <w:tab/>
      </w:r>
    </w:p>
    <w:p w:rsidR="00136730" w:rsidRPr="00136730" w:rsidRDefault="00136730" w:rsidP="00D97293">
      <w:pPr>
        <w:pStyle w:val="NoSpacing"/>
        <w:spacing w:after="120"/>
        <w:ind w:left="-86" w:firstLine="274"/>
      </w:pPr>
      <w:r w:rsidRPr="00136730">
        <w:t xml:space="preserve">Step 5: Email the following to </w:t>
      </w:r>
      <w:hyperlink r:id="rId10" w:history="1">
        <w:r w:rsidR="007459EE">
          <w:rPr>
            <w:rStyle w:val="Hyperlink"/>
          </w:rPr>
          <w:t>aryannah.rollinson@ubc.ca</w:t>
        </w:r>
      </w:hyperlink>
      <w:r w:rsidRPr="007459EE">
        <w:rPr>
          <w:rStyle w:val="Hyperlink"/>
          <w:color w:val="auto"/>
          <w:u w:val="none"/>
          <w:lang w:val="en-CA"/>
        </w:rPr>
        <w:t>:</w:t>
      </w:r>
    </w:p>
    <w:p w:rsidR="00D97293" w:rsidRPr="00D97293" w:rsidRDefault="00D97293" w:rsidP="00D97293">
      <w:pPr>
        <w:pStyle w:val="NoSpacing"/>
        <w:ind w:left="810"/>
      </w:pPr>
      <w:r w:rsidRPr="00D97293">
        <w:t xml:space="preserve">(1) This completed application form (saved as a </w:t>
      </w:r>
      <w:r w:rsidRPr="00D97293">
        <w:rPr>
          <w:u w:val="single"/>
        </w:rPr>
        <w:t>Word document</w:t>
      </w:r>
      <w:r w:rsidRPr="00D97293">
        <w:t>)</w:t>
      </w:r>
    </w:p>
    <w:p w:rsidR="00D97293" w:rsidRPr="00D97293" w:rsidRDefault="00D97293" w:rsidP="00D97293">
      <w:pPr>
        <w:spacing w:after="0" w:line="240" w:lineRule="auto"/>
        <w:ind w:left="810"/>
      </w:pPr>
      <w:r w:rsidRPr="00D97293">
        <w:t>(2) A scan of Page 4 of this application form: the signed signature page (</w:t>
      </w:r>
      <w:r w:rsidRPr="00D97293">
        <w:rPr>
          <w:u w:val="single"/>
        </w:rPr>
        <w:t>as a scanned PDF</w:t>
      </w:r>
      <w:r w:rsidRPr="00D97293">
        <w:t xml:space="preserve">)      </w:t>
      </w:r>
    </w:p>
    <w:p w:rsidR="00D97293" w:rsidRPr="00D97293" w:rsidRDefault="00D97293" w:rsidP="00D97293">
      <w:pPr>
        <w:spacing w:after="0" w:line="240" w:lineRule="auto"/>
        <w:ind w:left="810"/>
      </w:pPr>
      <w:r w:rsidRPr="00D97293">
        <w:t xml:space="preserve">(3) Your CV </w:t>
      </w:r>
    </w:p>
    <w:p w:rsidR="00D97293" w:rsidRDefault="00D97293" w:rsidP="00D97293">
      <w:pPr>
        <w:spacing w:after="120" w:line="240" w:lineRule="auto"/>
        <w:ind w:left="806"/>
      </w:pPr>
      <w:r w:rsidRPr="00D97293">
        <w:t>(4) A photo for your web profile</w:t>
      </w:r>
    </w:p>
    <w:p w:rsidR="006E7F19" w:rsidRDefault="00136730" w:rsidP="006E7F19">
      <w:pPr>
        <w:spacing w:before="120" w:after="0" w:line="240" w:lineRule="auto"/>
        <w:rPr>
          <w:rFonts w:ascii="Calibri" w:eastAsia="Times New Roman" w:hAnsi="Calibri" w:cs="Calibri"/>
          <w:color w:val="FF0000"/>
        </w:rPr>
      </w:pPr>
      <w:r w:rsidRPr="00136730">
        <w:rPr>
          <w:rFonts w:ascii="Calibri" w:eastAsia="Times New Roman" w:hAnsi="Calibri" w:cs="Calibri"/>
        </w:rPr>
        <w:t xml:space="preserve">Please be advised that the information you provide here will appear on the </w:t>
      </w:r>
      <w:hyperlink r:id="rId11" w:history="1">
        <w:r w:rsidR="007459EE" w:rsidRPr="0031347C">
          <w:rPr>
            <w:rStyle w:val="Hyperlink"/>
            <w:lang w:val="en-CA"/>
          </w:rPr>
          <w:t>www.lsi.ubc.ca</w:t>
        </w:r>
      </w:hyperlink>
      <w:r w:rsidR="007459EE">
        <w:rPr>
          <w:lang w:val="en-CA"/>
        </w:rPr>
        <w:t xml:space="preserve"> </w:t>
      </w:r>
      <w:r w:rsidRPr="00136730">
        <w:rPr>
          <w:rFonts w:ascii="Calibri" w:eastAsia="Times New Roman" w:hAnsi="Calibri" w:cs="Calibri"/>
        </w:rPr>
        <w:t>website for public viewing</w:t>
      </w:r>
      <w:r w:rsidR="00991D35">
        <w:rPr>
          <w:rFonts w:ascii="Calibri" w:eastAsia="Times New Roman" w:hAnsi="Calibri" w:cs="Calibri"/>
        </w:rPr>
        <w:t xml:space="preserve"> as well as </w:t>
      </w:r>
      <w:r w:rsidR="007459EE">
        <w:rPr>
          <w:rFonts w:ascii="Calibri" w:eastAsia="Times New Roman" w:hAnsi="Calibri" w:cs="Calibri"/>
        </w:rPr>
        <w:t xml:space="preserve">the LSI </w:t>
      </w:r>
      <w:r w:rsidR="00FB644B">
        <w:rPr>
          <w:rFonts w:ascii="Calibri" w:eastAsia="Times New Roman" w:hAnsi="Calibri" w:cs="Calibri"/>
        </w:rPr>
        <w:t xml:space="preserve">Member </w:t>
      </w:r>
      <w:r w:rsidR="00D708A0">
        <w:rPr>
          <w:rFonts w:ascii="Calibri" w:eastAsia="Times New Roman" w:hAnsi="Calibri" w:cs="Calibri"/>
        </w:rPr>
        <w:t>Directory.</w:t>
      </w:r>
      <w:r w:rsidRPr="00136730">
        <w:rPr>
          <w:rFonts w:ascii="Calibri" w:eastAsia="Times New Roman" w:hAnsi="Calibri" w:cs="Calibri"/>
        </w:rPr>
        <w:t xml:space="preserve"> </w:t>
      </w:r>
      <w:r w:rsidR="00991D35">
        <w:rPr>
          <w:rFonts w:ascii="Calibri" w:eastAsia="Times New Roman" w:hAnsi="Calibri" w:cs="Calibri"/>
        </w:rPr>
        <w:t xml:space="preserve"> By submitting this form </w:t>
      </w:r>
      <w:r w:rsidRPr="00136730">
        <w:rPr>
          <w:rFonts w:ascii="Calibri" w:eastAsia="Times New Roman" w:hAnsi="Calibri" w:cs="Calibri"/>
        </w:rPr>
        <w:t xml:space="preserve">you are consenting to the publication of this information. If </w:t>
      </w:r>
      <w:r w:rsidR="00D708A0">
        <w:rPr>
          <w:rFonts w:ascii="Calibri" w:eastAsia="Times New Roman" w:hAnsi="Calibri" w:cs="Calibri"/>
        </w:rPr>
        <w:t>you have concerns about this</w:t>
      </w:r>
      <w:r w:rsidRPr="00136730">
        <w:rPr>
          <w:rFonts w:ascii="Calibri" w:eastAsia="Times New Roman" w:hAnsi="Calibri" w:cs="Calibri"/>
        </w:rPr>
        <w:t xml:space="preserve">, please contact </w:t>
      </w:r>
      <w:hyperlink r:id="rId12" w:history="1">
        <w:r w:rsidR="00FA3CA9" w:rsidRPr="0031347C">
          <w:rPr>
            <w:rStyle w:val="Hyperlink"/>
            <w:lang w:val="en-CA"/>
          </w:rPr>
          <w:t>aryannah.rollinson@ubc.ca</w:t>
        </w:r>
      </w:hyperlink>
      <w:r w:rsidRPr="00C15729">
        <w:rPr>
          <w:rStyle w:val="Hyperlink"/>
          <w:lang w:val="en-CA"/>
        </w:rPr>
        <w:t>.</w:t>
      </w:r>
    </w:p>
    <w:p w:rsidR="00136730" w:rsidRDefault="00136730" w:rsidP="00136730">
      <w:pPr>
        <w:spacing w:after="0" w:line="240" w:lineRule="auto"/>
        <w:ind w:left="-360"/>
      </w:pP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742"/>
        <w:gridCol w:w="3143"/>
        <w:gridCol w:w="1395"/>
        <w:gridCol w:w="1530"/>
      </w:tblGrid>
      <w:tr w:rsidR="00FB644B" w:rsidRPr="00FB644B" w:rsidTr="00FE19AA">
        <w:trPr>
          <w:trHeight w:val="298"/>
        </w:trPr>
        <w:tc>
          <w:tcPr>
            <w:tcW w:w="10800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B644B" w:rsidRPr="00FB644B" w:rsidRDefault="00FB644B" w:rsidP="00FB644B">
            <w:pPr>
              <w:pStyle w:val="NoSpacing"/>
            </w:pPr>
            <w:r w:rsidRPr="00FB644B">
              <w:t>Applicant Information:</w:t>
            </w:r>
          </w:p>
        </w:tc>
      </w:tr>
      <w:tr w:rsidR="00FB644B" w:rsidRPr="00FB644B" w:rsidTr="00614A63">
        <w:trPr>
          <w:trHeight w:val="495"/>
        </w:trPr>
        <w:tc>
          <w:tcPr>
            <w:tcW w:w="990" w:type="dxa"/>
            <w:tcBorders>
              <w:left w:val="single" w:sz="4" w:space="0" w:color="auto"/>
              <w:right w:val="dotted" w:sz="4" w:space="0" w:color="auto"/>
            </w:tcBorders>
          </w:tcPr>
          <w:p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Title:</w:t>
            </w:r>
          </w:p>
          <w:p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42" w:type="dxa"/>
            <w:tcBorders>
              <w:left w:val="dotted" w:sz="4" w:space="0" w:color="auto"/>
              <w:right w:val="dotted" w:sz="4" w:space="0" w:color="auto"/>
            </w:tcBorders>
          </w:tcPr>
          <w:p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Last Name:</w:t>
            </w:r>
          </w:p>
          <w:p w:rsidR="00FB644B" w:rsidRPr="00FB644B" w:rsidRDefault="00FB644B" w:rsidP="00781EB8">
            <w:pPr>
              <w:pStyle w:val="NoSpacing"/>
              <w:tabs>
                <w:tab w:val="left" w:pos="3029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3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First Name:</w:t>
            </w:r>
          </w:p>
          <w:p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30" w:type="dxa"/>
            <w:tcBorders>
              <w:left w:val="dotted" w:sz="4" w:space="0" w:color="auto"/>
              <w:right w:val="single" w:sz="4" w:space="0" w:color="auto"/>
            </w:tcBorders>
          </w:tcPr>
          <w:p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Initial:</w:t>
            </w:r>
          </w:p>
          <w:p w:rsidR="00037EFE" w:rsidRPr="00FB644B" w:rsidRDefault="00FB644B" w:rsidP="00037EFE">
            <w:pPr>
              <w:pStyle w:val="NoSpacing"/>
              <w:tabs>
                <w:tab w:val="left" w:pos="1562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3"/>
            <w:r w:rsidR="00037EFE">
              <w:rPr>
                <w:sz w:val="20"/>
                <w:szCs w:val="20"/>
              </w:rPr>
              <w:tab/>
            </w:r>
          </w:p>
        </w:tc>
      </w:tr>
      <w:tr w:rsidR="00781EB8" w:rsidRPr="00FB644B" w:rsidTr="002A34E5">
        <w:trPr>
          <w:trHeight w:val="647"/>
        </w:trPr>
        <w:tc>
          <w:tcPr>
            <w:tcW w:w="4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60C" w:rsidRDefault="00D708A0" w:rsidP="001B39D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h</w:t>
            </w:r>
            <w:r w:rsidR="00781EB8" w:rsidRPr="00781EB8">
              <w:rPr>
                <w:sz w:val="18"/>
                <w:szCs w:val="18"/>
              </w:rPr>
              <w:t>ow you would like your name listed publicly</w:t>
            </w:r>
            <w:r>
              <w:rPr>
                <w:sz w:val="18"/>
                <w:szCs w:val="18"/>
              </w:rPr>
              <w:t>:</w:t>
            </w:r>
          </w:p>
          <w:p w:rsidR="00781EB8" w:rsidRPr="00781EB8" w:rsidRDefault="00781EB8" w:rsidP="008E25AC">
            <w:pPr>
              <w:pStyle w:val="NoSpacing"/>
              <w:rPr>
                <w:sz w:val="18"/>
                <w:szCs w:val="18"/>
              </w:rPr>
            </w:pPr>
            <w:r w:rsidRPr="00781EB8">
              <w:rPr>
                <w:sz w:val="18"/>
                <w:szCs w:val="18"/>
              </w:rPr>
              <w:t xml:space="preserve">(on our </w:t>
            </w:r>
            <w:r w:rsidR="008E25AC">
              <w:rPr>
                <w:sz w:val="18"/>
                <w:szCs w:val="18"/>
              </w:rPr>
              <w:t>w</w:t>
            </w:r>
            <w:r w:rsidRPr="00781EB8">
              <w:rPr>
                <w:sz w:val="18"/>
                <w:szCs w:val="18"/>
              </w:rPr>
              <w:t xml:space="preserve">ebsite </w:t>
            </w:r>
            <w:r w:rsidR="008E25AC">
              <w:rPr>
                <w:sz w:val="18"/>
                <w:szCs w:val="18"/>
              </w:rPr>
              <w:t>&amp;</w:t>
            </w:r>
            <w:r w:rsidRPr="00781EB8">
              <w:rPr>
                <w:sz w:val="18"/>
                <w:szCs w:val="18"/>
              </w:rPr>
              <w:t xml:space="preserve"> Research </w:t>
            </w:r>
            <w:r w:rsidR="008E25AC">
              <w:rPr>
                <w:sz w:val="18"/>
                <w:szCs w:val="18"/>
              </w:rPr>
              <w:t>Community Member</w:t>
            </w:r>
            <w:r w:rsidRPr="00781EB8">
              <w:rPr>
                <w:sz w:val="18"/>
                <w:szCs w:val="18"/>
              </w:rPr>
              <w:t xml:space="preserve"> Directory)</w:t>
            </w:r>
            <w:r w:rsidR="008E25AC">
              <w:rPr>
                <w:sz w:val="18"/>
                <w:szCs w:val="18"/>
              </w:rPr>
              <w:t>:</w:t>
            </w:r>
          </w:p>
        </w:tc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EB8" w:rsidRDefault="00912AB5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</w:t>
            </w:r>
            <w:r w:rsidR="0032760C">
              <w:rPr>
                <w:sz w:val="20"/>
                <w:szCs w:val="20"/>
              </w:rPr>
              <w:t>:</w:t>
            </w:r>
          </w:p>
          <w:p w:rsidR="001B39DF" w:rsidRPr="00FB644B" w:rsidRDefault="001B39DF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EB8" w:rsidRDefault="00912AB5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  <w:r w:rsidR="0032760C">
              <w:rPr>
                <w:sz w:val="20"/>
                <w:szCs w:val="20"/>
              </w:rPr>
              <w:t>:</w:t>
            </w:r>
          </w:p>
          <w:p w:rsidR="001B39DF" w:rsidRPr="00FB644B" w:rsidRDefault="001B39DF" w:rsidP="001B39D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FB644B" w:rsidRPr="00FB644B" w:rsidTr="00614A63">
        <w:trPr>
          <w:trHeight w:val="638"/>
        </w:trPr>
        <w:tc>
          <w:tcPr>
            <w:tcW w:w="4732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Degrees:</w:t>
            </w:r>
          </w:p>
          <w:p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068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</w:t>
            </w:r>
            <w:r w:rsidR="00614A63">
              <w:rPr>
                <w:sz w:val="20"/>
                <w:szCs w:val="20"/>
              </w:rPr>
              <w:t>ic Rank</w:t>
            </w:r>
            <w:r w:rsidR="008E25AC">
              <w:rPr>
                <w:sz w:val="20"/>
                <w:szCs w:val="20"/>
              </w:rPr>
              <w:t xml:space="preserve"> (e.g.,</w:t>
            </w:r>
            <w:r w:rsidRPr="00FB644B">
              <w:rPr>
                <w:sz w:val="20"/>
                <w:szCs w:val="20"/>
              </w:rPr>
              <w:t xml:space="preserve"> Assistant Professor, </w:t>
            </w:r>
            <w:r w:rsidR="00614A63">
              <w:rPr>
                <w:sz w:val="20"/>
                <w:szCs w:val="20"/>
              </w:rPr>
              <w:t>Clinical Professor, etc.,):</w:t>
            </w:r>
          </w:p>
          <w:p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FB644B" w:rsidRPr="00FB644B" w:rsidTr="00411F7B">
        <w:trPr>
          <w:trHeight w:val="665"/>
        </w:trPr>
        <w:tc>
          <w:tcPr>
            <w:tcW w:w="4732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epartment:</w:t>
            </w:r>
          </w:p>
          <w:p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068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:rsidR="003E0894" w:rsidRPr="00FB644B" w:rsidRDefault="003E0894" w:rsidP="003E0894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Other relevant title(s): (</w:t>
            </w:r>
            <w:r>
              <w:rPr>
                <w:sz w:val="20"/>
                <w:szCs w:val="20"/>
              </w:rPr>
              <w:t>e.g.,</w:t>
            </w:r>
            <w:r w:rsidRPr="00FB644B">
              <w:rPr>
                <w:sz w:val="20"/>
                <w:szCs w:val="20"/>
              </w:rPr>
              <w:t xml:space="preserve"> administrative titles)</w:t>
            </w:r>
          </w:p>
          <w:p w:rsidR="00FB644B" w:rsidRPr="00FB644B" w:rsidRDefault="003E0894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0894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</w:tbl>
    <w:p w:rsidR="001F7DB0" w:rsidRDefault="00207849" w:rsidP="00AF34B7">
      <w:pPr>
        <w:pStyle w:val="NoSpacing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vertAnchor="text" w:horzAnchor="margin" w:tblpY="4456"/>
        <w:tblW w:w="10687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411F7B" w:rsidRPr="00176541" w:rsidTr="002A34E5">
        <w:tc>
          <w:tcPr>
            <w:tcW w:w="106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F7B" w:rsidRPr="00176541" w:rsidRDefault="00411F7B" w:rsidP="002A34E5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lastRenderedPageBreak/>
              <w:t>Justification:</w:t>
            </w:r>
            <w:r w:rsidRPr="00176541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</w:tc>
      </w:tr>
      <w:tr w:rsidR="00411F7B" w:rsidRPr="00B15CBC" w:rsidTr="002A34E5">
        <w:trPr>
          <w:trHeight w:val="3095"/>
        </w:trPr>
        <w:tc>
          <w:tcPr>
            <w:tcW w:w="10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11F7B" w:rsidRPr="00B15CBC" w:rsidRDefault="00411F7B" w:rsidP="002A34E5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</w:rPr>
              <w:t>Please explain why you would like to become an LSI Affiliate Investigator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one to two paragraphs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:rsidR="00411F7B" w:rsidRPr="00B15CBC" w:rsidRDefault="00411F7B" w:rsidP="002A34E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34E5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2A34E5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:rsidR="00411F7B" w:rsidRDefault="00411F7B" w:rsidP="002A34E5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:rsidR="00411F7B" w:rsidRPr="00B15CBC" w:rsidRDefault="00411F7B" w:rsidP="002A34E5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</w:tbl>
    <w:p w:rsidR="001F7DB0" w:rsidRDefault="001F7DB0" w:rsidP="00AF34B7">
      <w:pPr>
        <w:pStyle w:val="NoSpacing"/>
        <w:rPr>
          <w:b/>
        </w:rPr>
      </w:pPr>
    </w:p>
    <w:p w:rsidR="001F7DB0" w:rsidRDefault="001F7DB0" w:rsidP="00AF34B7">
      <w:pPr>
        <w:pStyle w:val="NoSpacing"/>
        <w:rPr>
          <w:b/>
        </w:rPr>
      </w:pPr>
    </w:p>
    <w:tbl>
      <w:tblPr>
        <w:tblpPr w:leftFromText="180" w:rightFromText="180" w:vertAnchor="page" w:horzAnchor="margin" w:tblpY="1306"/>
        <w:tblW w:w="106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3123"/>
        <w:gridCol w:w="2466"/>
        <w:gridCol w:w="3271"/>
      </w:tblGrid>
      <w:tr w:rsidR="007D7FE7" w:rsidRPr="00FB644B" w:rsidTr="00BF5B17">
        <w:trPr>
          <w:trHeight w:val="290"/>
        </w:trPr>
        <w:tc>
          <w:tcPr>
            <w:tcW w:w="10615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D7FE7" w:rsidRPr="00FB644B" w:rsidRDefault="007D7FE7" w:rsidP="007D7FE7">
            <w:pPr>
              <w:pStyle w:val="NoSpacing"/>
            </w:pPr>
            <w:r w:rsidRPr="00FB644B">
              <w:t xml:space="preserve">Primary Address and Contact Information: </w:t>
            </w:r>
            <w:r w:rsidRPr="00FB644B">
              <w:rPr>
                <w:sz w:val="20"/>
                <w:szCs w:val="20"/>
              </w:rPr>
              <w:t>this information will be included in your public web profile</w:t>
            </w:r>
          </w:p>
        </w:tc>
      </w:tr>
      <w:tr w:rsidR="007D7FE7" w:rsidRPr="00FB644B" w:rsidTr="00BF5B17">
        <w:trPr>
          <w:trHeight w:val="513"/>
        </w:trPr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Room#:</w:t>
            </w:r>
          </w:p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E0894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8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Street Address:</w:t>
            </w:r>
          </w:p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7D7FE7" w:rsidRPr="00FB644B" w:rsidTr="00BF5B17">
        <w:trPr>
          <w:trHeight w:val="539"/>
        </w:trPr>
        <w:tc>
          <w:tcPr>
            <w:tcW w:w="48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City:</w:t>
            </w:r>
          </w:p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ovince:</w:t>
            </w:r>
          </w:p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ostal Code:</w:t>
            </w:r>
          </w:p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7D7FE7" w:rsidRPr="00FB644B" w:rsidTr="002A34E5">
        <w:trPr>
          <w:trHeight w:val="665"/>
        </w:trPr>
        <w:tc>
          <w:tcPr>
            <w:tcW w:w="48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Primary Phone#:</w:t>
            </w:r>
          </w:p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7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6E7F19">
              <w:rPr>
                <w:sz w:val="20"/>
                <w:szCs w:val="20"/>
              </w:rPr>
              <w:t>Institutional Email</w:t>
            </w:r>
            <w:r>
              <w:rPr>
                <w:sz w:val="20"/>
                <w:szCs w:val="20"/>
              </w:rPr>
              <w:t xml:space="preserve"> (required)</w:t>
            </w:r>
            <w:r w:rsidRPr="00FB644B">
              <w:rPr>
                <w:sz w:val="20"/>
                <w:szCs w:val="20"/>
              </w:rPr>
              <w:t>:</w:t>
            </w:r>
          </w:p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7D7FE7" w:rsidRPr="00FB644B" w:rsidTr="002A34E5">
        <w:trPr>
          <w:trHeight w:val="620"/>
        </w:trPr>
        <w:tc>
          <w:tcPr>
            <w:tcW w:w="48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</w:t>
            </w:r>
            <w:r w:rsidRPr="00FB644B">
              <w:rPr>
                <w:sz w:val="20"/>
                <w:szCs w:val="20"/>
              </w:rPr>
              <w:t>Email:</w:t>
            </w:r>
          </w:p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7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ffiliated websites:</w:t>
            </w:r>
          </w:p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7D7FE7" w:rsidRPr="00FB644B" w:rsidTr="00BF5B17">
        <w:trPr>
          <w:trHeight w:val="509"/>
        </w:trPr>
        <w:tc>
          <w:tcPr>
            <w:tcW w:w="487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administrator name (if applicable):</w:t>
            </w:r>
          </w:p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6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 administrator phone (if applicable):</w:t>
            </w:r>
          </w:p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ssistant/ administrator email (if applicable):</w:t>
            </w:r>
          </w:p>
          <w:p w:rsidR="007D7FE7" w:rsidRPr="00FB644B" w:rsidRDefault="007D7FE7" w:rsidP="007D7FE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</w:tbl>
    <w:p w:rsidR="00566203" w:rsidRDefault="00566203" w:rsidP="00AF34B7">
      <w:pPr>
        <w:pStyle w:val="NoSpacing"/>
        <w:rPr>
          <w:b/>
        </w:rPr>
      </w:pPr>
    </w:p>
    <w:tbl>
      <w:tblPr>
        <w:tblpPr w:leftFromText="180" w:rightFromText="180" w:vertAnchor="text" w:horzAnchor="margin" w:tblpY="228"/>
        <w:tblW w:w="1061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510"/>
        <w:gridCol w:w="3487"/>
      </w:tblGrid>
      <w:tr w:rsidR="00411F7B" w:rsidRPr="00C05DEA" w:rsidTr="00411F7B">
        <w:tc>
          <w:tcPr>
            <w:tcW w:w="10615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F7B" w:rsidRPr="00C05DEA" w:rsidRDefault="00411F7B" w:rsidP="00411F7B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Research Group</w:t>
            </w:r>
            <w:r w:rsidRPr="00C05DEA">
              <w:rPr>
                <w:rFonts w:ascii="Calibri" w:eastAsia="Times New Roman" w:hAnsi="Calibri" w:cs="Calibri"/>
                <w:b/>
              </w:rPr>
              <w:t xml:space="preserve"> Alignment:</w:t>
            </w:r>
          </w:p>
        </w:tc>
      </w:tr>
      <w:tr w:rsidR="00411F7B" w:rsidRPr="00C05DEA" w:rsidTr="00411F7B">
        <w:trPr>
          <w:trHeight w:val="1457"/>
        </w:trPr>
        <w:tc>
          <w:tcPr>
            <w:tcW w:w="106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1F7B" w:rsidRPr="00C05DEA" w:rsidRDefault="00411F7B" w:rsidP="00411F7B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he Life Sciences</w:t>
            </w:r>
            <w:r w:rsidRP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Institut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has nine Research Group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s. </w:t>
            </w:r>
          </w:p>
          <w:p w:rsidR="00411F7B" w:rsidRPr="00176541" w:rsidRDefault="00411F7B" w:rsidP="00411F7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You </w:t>
            </w: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must select one Research Group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; however, an investigator can participate in multiple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search Groups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Please select the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(s) you would like to participate in below, with the understanding that you are expected to meaningfully participate in all of the groups you choose to select.</w:t>
            </w:r>
          </w:p>
          <w:p w:rsidR="00411F7B" w:rsidRPr="00FA3CA9" w:rsidRDefault="00411F7B" w:rsidP="00411F7B">
            <w:pPr>
              <w:spacing w:before="60"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See more information on 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Research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>Groups at:</w:t>
            </w:r>
            <w:r w:rsidRPr="00C05DEA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 </w:t>
            </w:r>
            <w:hyperlink r:id="rId13" w:history="1">
              <w:r w:rsidRPr="0031347C">
                <w:rPr>
                  <w:rStyle w:val="Hyperlink"/>
                  <w:i/>
                  <w:sz w:val="20"/>
                  <w:szCs w:val="20"/>
                </w:rPr>
                <w:t>http://lsi.ubc.ca/our-science/research-groups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  <w:p w:rsidR="00411F7B" w:rsidRPr="00C05DEA" w:rsidRDefault="00411F7B" w:rsidP="00411F7B">
            <w:pPr>
              <w:spacing w:before="60" w:after="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411F7B" w:rsidRPr="00C05DEA" w:rsidTr="00411F7B">
        <w:tc>
          <w:tcPr>
            <w:tcW w:w="10615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BF2F9"/>
          </w:tcPr>
          <w:p w:rsidR="00411F7B" w:rsidRPr="00176541" w:rsidRDefault="00411F7B" w:rsidP="00411F7B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176541">
              <w:rPr>
                <w:rFonts w:ascii="Calibri" w:eastAsia="Times New Roman" w:hAnsi="Calibri" w:cs="Calibri"/>
                <w:b/>
                <w:sz w:val="24"/>
                <w:szCs w:val="24"/>
              </w:rPr>
              <w:t>Select your Research Group(s):</w:t>
            </w:r>
          </w:p>
        </w:tc>
      </w:tr>
      <w:tr w:rsidR="00411F7B" w:rsidRPr="00C05DEA" w:rsidTr="00411F7B">
        <w:trPr>
          <w:trHeight w:val="680"/>
        </w:trPr>
        <w:tc>
          <w:tcPr>
            <w:tcW w:w="3618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411F7B" w:rsidRPr="003A263E" w:rsidRDefault="00411F7B" w:rsidP="00411F7B">
            <w:pPr>
              <w:spacing w:before="120" w:line="240" w:lineRule="auto"/>
              <w:outlineLvl w:val="1"/>
              <w:rPr>
                <w:rFonts w:ascii="Calibri" w:eastAsia="Times New Roman" w:hAnsi="Calibri" w:cs="Calibri"/>
              </w:rPr>
            </w:pPr>
            <w:r w:rsidRPr="003A263E">
              <w:rPr>
                <w:rFonts w:ascii="Calibri" w:eastAsia="Times New Roman" w:hAnsi="Calibri" w:cs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BF0">
              <w:rPr>
                <w:rFonts w:ascii="Calibri" w:eastAsia="Times New Roman" w:hAnsi="Calibri" w:cs="Calibr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</w:rPr>
            </w:r>
            <w:r>
              <w:rPr>
                <w:rFonts w:ascii="Calibri" w:eastAsia="Times New Roman" w:hAnsi="Calibri" w:cs="Calibri"/>
              </w:rPr>
              <w:fldChar w:fldCharType="separate"/>
            </w:r>
            <w:r w:rsidRPr="003A263E">
              <w:rPr>
                <w:rFonts w:ascii="Calibri" w:eastAsia="Times New Roman" w:hAnsi="Calibri" w:cs="Calibri"/>
              </w:rPr>
              <w:fldChar w:fldCharType="end"/>
            </w:r>
            <w:r w:rsidRPr="003A263E">
              <w:rPr>
                <w:rFonts w:ascii="Calibri" w:eastAsia="Times New Roman" w:hAnsi="Calibri" w:cs="Calibri"/>
              </w:rPr>
              <w:t xml:space="preserve"> </w:t>
            </w:r>
            <w:r w:rsidRPr="00FA3CA9">
              <w:rPr>
                <w:rFonts w:ascii="Calibri" w:eastAsia="Times New Roman" w:hAnsi="Calibri" w:cs="Calibri"/>
              </w:rPr>
              <w:t>Bacterial Adaptation &amp; Response Networks (BARN)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11F7B" w:rsidRPr="003A263E" w:rsidRDefault="00411F7B" w:rsidP="00411F7B">
            <w:pPr>
              <w:spacing w:before="120" w:line="240" w:lineRule="auto"/>
              <w:outlineLvl w:val="1"/>
              <w:rPr>
                <w:rFonts w:ascii="Calibri" w:eastAsia="Times New Roman" w:hAnsi="Calibri" w:cs="Calibri"/>
              </w:rPr>
            </w:pPr>
            <w:r w:rsidRPr="003A263E">
              <w:rPr>
                <w:rFonts w:ascii="Calibri" w:eastAsia="Times New Roman" w:hAnsi="Calibri" w:cs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BF0">
              <w:rPr>
                <w:rFonts w:ascii="Calibri" w:eastAsia="Times New Roman" w:hAnsi="Calibri" w:cs="Calibr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</w:rPr>
            </w:r>
            <w:r>
              <w:rPr>
                <w:rFonts w:ascii="Calibri" w:eastAsia="Times New Roman" w:hAnsi="Calibri" w:cs="Calibri"/>
              </w:rPr>
              <w:fldChar w:fldCharType="separate"/>
            </w:r>
            <w:r w:rsidRPr="003A263E">
              <w:rPr>
                <w:rFonts w:ascii="Calibri" w:eastAsia="Times New Roman" w:hAnsi="Calibri" w:cs="Calibri"/>
              </w:rPr>
              <w:fldChar w:fldCharType="end"/>
            </w:r>
            <w:r w:rsidRPr="003A263E">
              <w:rPr>
                <w:rFonts w:ascii="Calibri" w:eastAsia="Times New Roman" w:hAnsi="Calibri" w:cs="Calibri"/>
              </w:rPr>
              <w:t xml:space="preserve"> </w:t>
            </w:r>
            <w:r w:rsidRPr="00FA3CA9">
              <w:rPr>
                <w:rFonts w:ascii="Calibri" w:eastAsia="Times New Roman" w:hAnsi="Calibri" w:cs="Calibri"/>
              </w:rPr>
              <w:t>Cardiovascular</w:t>
            </w:r>
          </w:p>
        </w:tc>
        <w:tc>
          <w:tcPr>
            <w:tcW w:w="348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11F7B" w:rsidRPr="003A263E" w:rsidRDefault="00411F7B" w:rsidP="00411F7B">
            <w:pPr>
              <w:spacing w:before="120" w:line="240" w:lineRule="auto"/>
              <w:outlineLvl w:val="1"/>
              <w:rPr>
                <w:rFonts w:ascii="Calibri" w:eastAsia="Times New Roman" w:hAnsi="Calibri" w:cs="Calibri"/>
              </w:rPr>
            </w:pPr>
            <w:r w:rsidRPr="003A263E">
              <w:rPr>
                <w:rFonts w:ascii="Calibri" w:eastAsia="Times New Roman" w:hAnsi="Calibri" w:cs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BF0">
              <w:rPr>
                <w:rFonts w:ascii="Calibri" w:eastAsia="Times New Roman" w:hAnsi="Calibri" w:cs="Calibr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</w:rPr>
            </w:r>
            <w:r>
              <w:rPr>
                <w:rFonts w:ascii="Calibri" w:eastAsia="Times New Roman" w:hAnsi="Calibri" w:cs="Calibri"/>
              </w:rPr>
              <w:fldChar w:fldCharType="separate"/>
            </w:r>
            <w:r w:rsidRPr="003A263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A3CA9">
              <w:rPr>
                <w:rFonts w:ascii="Calibri" w:eastAsia="Times New Roman" w:hAnsi="Calibri" w:cs="Calibri"/>
              </w:rPr>
              <w:t>Chemical Biology of Disease (CBD)</w:t>
            </w:r>
          </w:p>
        </w:tc>
      </w:tr>
      <w:tr w:rsidR="00411F7B" w:rsidRPr="00C05DEA" w:rsidTr="00411F7B">
        <w:trPr>
          <w:trHeight w:val="383"/>
        </w:trPr>
        <w:tc>
          <w:tcPr>
            <w:tcW w:w="3618" w:type="dxa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411F7B" w:rsidRPr="003A263E" w:rsidRDefault="00411F7B" w:rsidP="00411F7B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r w:rsidRPr="003A263E">
              <w:rPr>
                <w:rFonts w:ascii="Calibri" w:eastAsia="Times New Roman" w:hAnsi="Calibri" w:cs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17">
              <w:rPr>
                <w:rFonts w:ascii="Calibri" w:eastAsia="Times New Roman" w:hAnsi="Calibri" w:cs="Calibr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</w:rPr>
            </w:r>
            <w:r>
              <w:rPr>
                <w:rFonts w:ascii="Calibri" w:eastAsia="Times New Roman" w:hAnsi="Calibri" w:cs="Calibri"/>
              </w:rPr>
              <w:fldChar w:fldCharType="separate"/>
            </w:r>
            <w:r w:rsidRPr="003A263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A3CA9">
              <w:rPr>
                <w:rFonts w:ascii="Calibri" w:eastAsia="Times New Roman" w:hAnsi="Calibri" w:cs="Calibri"/>
              </w:rPr>
              <w:t>Cell and Developmental Biology (CELL)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11F7B" w:rsidRPr="006C6A76" w:rsidRDefault="00411F7B" w:rsidP="00411F7B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r w:rsidRPr="003A263E">
              <w:rPr>
                <w:rFonts w:ascii="Calibri" w:eastAsia="Times New Roman" w:hAnsi="Calibri" w:cs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17">
              <w:rPr>
                <w:rFonts w:ascii="Calibri" w:eastAsia="Times New Roman" w:hAnsi="Calibri" w:cs="Calibr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</w:rPr>
            </w:r>
            <w:r>
              <w:rPr>
                <w:rFonts w:ascii="Calibri" w:eastAsia="Times New Roman" w:hAnsi="Calibri" w:cs="Calibri"/>
              </w:rPr>
              <w:fldChar w:fldCharType="separate"/>
            </w:r>
            <w:r w:rsidRPr="003A263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A3CA9">
              <w:rPr>
                <w:rFonts w:ascii="Calibri" w:eastAsia="Times New Roman" w:hAnsi="Calibri" w:cs="Calibri"/>
              </w:rPr>
              <w:t>Diabetes</w:t>
            </w:r>
          </w:p>
          <w:p w:rsidR="00411F7B" w:rsidRPr="006C6A76" w:rsidRDefault="00411F7B" w:rsidP="00411F7B">
            <w:pPr>
              <w:spacing w:after="12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48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11F7B" w:rsidRPr="00636529" w:rsidRDefault="00411F7B" w:rsidP="00411F7B">
            <w:pPr>
              <w:spacing w:before="120" w:line="240" w:lineRule="auto"/>
              <w:outlineLvl w:val="1"/>
              <w:rPr>
                <w:rFonts w:ascii="Calibri" w:eastAsia="Times New Roman" w:hAnsi="Calibri" w:cs="Calibri"/>
              </w:rPr>
            </w:pPr>
            <w:r w:rsidRPr="003A263E">
              <w:rPr>
                <w:rFonts w:ascii="Calibri" w:eastAsia="Times New Roman" w:hAnsi="Calibri" w:cs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B17">
              <w:rPr>
                <w:rFonts w:ascii="Calibri" w:eastAsia="Times New Roman" w:hAnsi="Calibri" w:cs="Calibr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</w:rPr>
            </w:r>
            <w:r>
              <w:rPr>
                <w:rFonts w:ascii="Calibri" w:eastAsia="Times New Roman" w:hAnsi="Calibri" w:cs="Calibri"/>
              </w:rPr>
              <w:fldChar w:fldCharType="separate"/>
            </w:r>
            <w:r w:rsidRPr="003A263E">
              <w:rPr>
                <w:rFonts w:ascii="Calibri" w:eastAsia="Times New Roman" w:hAnsi="Calibri" w:cs="Calibri"/>
              </w:rPr>
              <w:fldChar w:fldCharType="end"/>
            </w:r>
            <w:r w:rsidRPr="003A263E">
              <w:rPr>
                <w:rFonts w:ascii="Calibri" w:eastAsia="Times New Roman" w:hAnsi="Calibri" w:cs="Calibri"/>
              </w:rPr>
              <w:t xml:space="preserve"> </w:t>
            </w:r>
            <w:r w:rsidRPr="00FA3CA9">
              <w:rPr>
                <w:rFonts w:ascii="Calibri" w:eastAsia="Times New Roman" w:hAnsi="Calibri" w:cs="Calibri"/>
              </w:rPr>
              <w:t>Immunity, Inflammation and Infection (I3)</w:t>
            </w:r>
          </w:p>
        </w:tc>
      </w:tr>
      <w:tr w:rsidR="00411F7B" w:rsidRPr="00C05DEA" w:rsidTr="00411F7B">
        <w:trPr>
          <w:trHeight w:val="572"/>
        </w:trPr>
        <w:tc>
          <w:tcPr>
            <w:tcW w:w="3618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411F7B" w:rsidRPr="003A263E" w:rsidRDefault="00411F7B" w:rsidP="00411F7B">
            <w:pPr>
              <w:spacing w:before="120" w:line="240" w:lineRule="auto"/>
              <w:rPr>
                <w:rFonts w:ascii="Calibri" w:eastAsia="Times New Roman" w:hAnsi="Calibri" w:cs="Calibri"/>
              </w:rPr>
            </w:pPr>
            <w:r w:rsidRPr="003A263E">
              <w:rPr>
                <w:rFonts w:ascii="Calibri" w:eastAsia="Times New Roman" w:hAnsi="Calibri" w:cs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63E">
              <w:rPr>
                <w:rFonts w:ascii="Calibri" w:eastAsia="Times New Roman" w:hAnsi="Calibri" w:cs="Calibr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</w:rPr>
            </w:r>
            <w:r>
              <w:rPr>
                <w:rFonts w:ascii="Calibri" w:eastAsia="Times New Roman" w:hAnsi="Calibri" w:cs="Calibri"/>
              </w:rPr>
              <w:fldChar w:fldCharType="separate"/>
            </w:r>
            <w:r w:rsidRPr="003A263E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A3CA9">
              <w:rPr>
                <w:rFonts w:ascii="Calibri" w:eastAsia="Times New Roman" w:hAnsi="Calibri" w:cs="Calibri"/>
              </w:rPr>
              <w:t>Neuroscience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11F7B" w:rsidRPr="003A263E" w:rsidRDefault="00411F7B" w:rsidP="00411F7B">
            <w:pPr>
              <w:spacing w:before="120" w:line="240" w:lineRule="auto"/>
              <w:outlineLvl w:val="1"/>
              <w:rPr>
                <w:rFonts w:ascii="Calibri" w:eastAsia="Times New Roman" w:hAnsi="Calibri" w:cs="Calibri"/>
              </w:rPr>
            </w:pPr>
            <w:r w:rsidRPr="003A263E">
              <w:rPr>
                <w:rFonts w:ascii="Calibri" w:eastAsia="Times New Roman" w:hAnsi="Calibri" w:cs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BF0">
              <w:rPr>
                <w:rFonts w:ascii="Calibri" w:eastAsia="Times New Roman" w:hAnsi="Calibri" w:cs="Calibr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</w:rPr>
            </w:r>
            <w:r>
              <w:rPr>
                <w:rFonts w:ascii="Calibri" w:eastAsia="Times New Roman" w:hAnsi="Calibri" w:cs="Calibri"/>
              </w:rPr>
              <w:fldChar w:fldCharType="separate"/>
            </w:r>
            <w:r w:rsidRPr="003A263E">
              <w:rPr>
                <w:rFonts w:ascii="Calibri" w:eastAsia="Times New Roman" w:hAnsi="Calibri" w:cs="Calibri"/>
              </w:rPr>
              <w:fldChar w:fldCharType="end"/>
            </w:r>
            <w:r w:rsidRPr="003A263E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FA3CA9">
              <w:rPr>
                <w:rFonts w:ascii="Calibri" w:eastAsia="Times New Roman" w:hAnsi="Calibri" w:cs="Calibri"/>
              </w:rPr>
              <w:t>Centre for Blood Research (CBR)</w:t>
            </w:r>
          </w:p>
        </w:tc>
        <w:tc>
          <w:tcPr>
            <w:tcW w:w="348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11F7B" w:rsidRPr="003A263E" w:rsidRDefault="00411F7B" w:rsidP="00411F7B">
            <w:pPr>
              <w:spacing w:before="120" w:line="240" w:lineRule="auto"/>
              <w:outlineLvl w:val="1"/>
              <w:rPr>
                <w:rFonts w:ascii="Calibri" w:eastAsia="Times New Roman" w:hAnsi="Calibri" w:cs="Calibri"/>
              </w:rPr>
            </w:pPr>
            <w:r w:rsidRPr="003A263E">
              <w:rPr>
                <w:rFonts w:ascii="Calibri" w:eastAsia="Times New Roman" w:hAnsi="Calibri" w:cs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BF0">
              <w:rPr>
                <w:rFonts w:ascii="Calibri" w:eastAsia="Times New Roman" w:hAnsi="Calibri" w:cs="Calibri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</w:rPr>
            </w:r>
            <w:r>
              <w:rPr>
                <w:rFonts w:ascii="Calibri" w:eastAsia="Times New Roman" w:hAnsi="Calibri" w:cs="Calibri"/>
              </w:rPr>
              <w:fldChar w:fldCharType="separate"/>
            </w:r>
            <w:r w:rsidRPr="003A263E">
              <w:rPr>
                <w:rFonts w:ascii="Calibri" w:eastAsia="Times New Roman" w:hAnsi="Calibri" w:cs="Calibri"/>
              </w:rPr>
              <w:fldChar w:fldCharType="end"/>
            </w:r>
            <w:r w:rsidRPr="003A263E">
              <w:rPr>
                <w:rFonts w:ascii="Calibri" w:eastAsia="Times New Roman" w:hAnsi="Calibri" w:cs="Calibri"/>
              </w:rPr>
              <w:t xml:space="preserve"> </w:t>
            </w:r>
            <w:r w:rsidRPr="00FA3CA9">
              <w:rPr>
                <w:rFonts w:ascii="Calibri" w:eastAsia="Times New Roman" w:hAnsi="Calibri" w:cs="Calibri"/>
              </w:rPr>
              <w:t xml:space="preserve"> Molecular Epigenetics (MEG)</w:t>
            </w:r>
          </w:p>
        </w:tc>
      </w:tr>
    </w:tbl>
    <w:p w:rsidR="00C15729" w:rsidRDefault="00C15729" w:rsidP="00C05DEA">
      <w:pPr>
        <w:pStyle w:val="NoSpacing"/>
      </w:pPr>
    </w:p>
    <w:p w:rsidR="00411F7B" w:rsidRDefault="00411F7B" w:rsidP="00C05DEA">
      <w:pPr>
        <w:pStyle w:val="NoSpacing"/>
      </w:pPr>
      <w:bookmarkStart w:id="15" w:name="_GoBack"/>
      <w:bookmarkEnd w:id="15"/>
    </w:p>
    <w:tbl>
      <w:tblPr>
        <w:tblW w:w="10687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B15CBC" w:rsidRPr="00B15CBC" w:rsidTr="00BF5B17">
        <w:tc>
          <w:tcPr>
            <w:tcW w:w="106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15CBC" w:rsidRPr="00176541" w:rsidRDefault="00B15CBC" w:rsidP="00B15CBC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6541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Research Information –  </w:t>
            </w:r>
            <w:r w:rsidRPr="00176541">
              <w:rPr>
                <w:rFonts w:ascii="Calibri" w:eastAsia="Times New Roman" w:hAnsi="Calibri" w:cs="Calibri"/>
                <w:sz w:val="28"/>
                <w:szCs w:val="28"/>
              </w:rPr>
              <w:t xml:space="preserve">the information below will be included in your public web profile on </w:t>
            </w:r>
            <w:hyperlink r:id="rId14" w:history="1">
              <w:r w:rsidR="00BF5B17" w:rsidRPr="0031347C">
                <w:rPr>
                  <w:rStyle w:val="Hyperlink"/>
                  <w:rFonts w:ascii="Calibri" w:eastAsia="Times New Roman" w:hAnsi="Calibri" w:cs="Times New Roman"/>
                  <w:sz w:val="28"/>
                  <w:szCs w:val="28"/>
                </w:rPr>
                <w:t>www.lsi.ubc.ca</w:t>
              </w:r>
            </w:hyperlink>
            <w:r w:rsidRPr="00176541">
              <w:rPr>
                <w:rFonts w:ascii="Calibri" w:eastAsia="Times New Roman" w:hAnsi="Calibri" w:cs="Calibri"/>
                <w:sz w:val="28"/>
                <w:szCs w:val="28"/>
              </w:rPr>
              <w:t xml:space="preserve">   </w:t>
            </w:r>
          </w:p>
        </w:tc>
      </w:tr>
      <w:tr w:rsidR="00B15CBC" w:rsidRPr="00B15CBC" w:rsidTr="00BF5B17">
        <w:trPr>
          <w:trHeight w:val="1440"/>
        </w:trPr>
        <w:tc>
          <w:tcPr>
            <w:tcW w:w="10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Research Area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keywords/sentence describing your area of focus; this information will appear on your public web profile)</w:t>
            </w:r>
          </w:p>
          <w:p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:rsidR="00176541" w:rsidRDefault="00176541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:rsidR="00176541" w:rsidRPr="00B15CBC" w:rsidRDefault="00176541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B15CBC" w:rsidRPr="00B15CBC" w:rsidTr="00BF5B17">
        <w:trPr>
          <w:trHeight w:val="1440"/>
        </w:trPr>
        <w:tc>
          <w:tcPr>
            <w:tcW w:w="10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Summary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This summary is intended for the general public, so describe your research in lay language, as if describing your work to someone without a background in science; this information will appear on your public web profile)</w:t>
            </w:r>
          </w:p>
          <w:p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D7FE7" w:rsidRPr="00B15CBC" w:rsidTr="00BF5B17">
        <w:trPr>
          <w:trHeight w:val="1440"/>
        </w:trPr>
        <w:tc>
          <w:tcPr>
            <w:tcW w:w="10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D7FE7" w:rsidRPr="00176541" w:rsidRDefault="007D7FE7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Research Summary: </w:t>
            </w:r>
            <w:r w:rsidR="00CA2AB2">
              <w:rPr>
                <w:rFonts w:ascii="Calibri" w:eastAsia="Times New Roman" w:hAnsi="Calibri" w:cs="Calibri"/>
                <w:sz w:val="20"/>
                <w:szCs w:val="20"/>
              </w:rPr>
              <w:t>(One to two paragraph summary of research focus</w:t>
            </w:r>
            <w:r w:rsidR="00CA2AB2" w:rsidRPr="00B15CBC">
              <w:rPr>
                <w:rFonts w:ascii="Calibri" w:eastAsia="Times New Roman" w:hAnsi="Calibri" w:cs="Calibri"/>
                <w:sz w:val="20"/>
                <w:szCs w:val="20"/>
              </w:rPr>
              <w:t>; this information will appear on your public web profile)</w:t>
            </w:r>
            <w:r w:rsidR="00CA2AB2">
              <w:rPr>
                <w:rFonts w:ascii="Calibri" w:eastAsia="Times New Roman" w:hAnsi="Calibri" w:cs="Calibri"/>
                <w:sz w:val="20"/>
                <w:szCs w:val="20"/>
              </w:rPr>
              <w:br/>
            </w:r>
            <w:r w:rsidR="00CA2AB2"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AB2" w:rsidRPr="00CA2AB2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="00CA2AB2"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="00CA2AB2"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="00CA2AB2"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CA2AB2"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CA2AB2"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CA2AB2"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CA2AB2"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="00CA2AB2"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:rsidTr="00BF5B17">
        <w:trPr>
          <w:trHeight w:val="1440"/>
        </w:trPr>
        <w:tc>
          <w:tcPr>
            <w:tcW w:w="10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Current Research Projec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Des</w:t>
            </w:r>
            <w:r w:rsidR="007D7FE7">
              <w:rPr>
                <w:rFonts w:ascii="Calibri" w:eastAsia="Times New Roman" w:hAnsi="Calibri" w:cs="Calibri"/>
                <w:sz w:val="20"/>
                <w:szCs w:val="20"/>
              </w:rPr>
              <w:t>cription of top 2-3 projects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; this information will appear on your public web profile)</w:t>
            </w:r>
          </w:p>
          <w:p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B2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A67BF0" w:rsidRPr="00B15CBC" w:rsidTr="00BF5B17">
        <w:trPr>
          <w:trHeight w:val="1440"/>
        </w:trPr>
        <w:tc>
          <w:tcPr>
            <w:tcW w:w="10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BF0" w:rsidRPr="00B15CBC" w:rsidRDefault="00A67BF0" w:rsidP="00A67BF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</w:rPr>
              <w:t>Collaboration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(List relevant LSI member and other collaborations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:rsidR="00A67BF0" w:rsidRDefault="00A67BF0" w:rsidP="00A67BF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BF0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:rsidR="00A67BF0" w:rsidRPr="00176541" w:rsidRDefault="00A67BF0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CA2AB2" w:rsidRPr="00B15CBC" w:rsidTr="00BF5B17">
        <w:trPr>
          <w:trHeight w:val="1440"/>
        </w:trPr>
        <w:tc>
          <w:tcPr>
            <w:tcW w:w="10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A2AB2" w:rsidRPr="00B15CBC" w:rsidRDefault="00CA2AB2" w:rsidP="00CA2AB2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</w:rPr>
              <w:t>Biography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(1-3 paragraph biography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; this information will appear on your public web profile)</w:t>
            </w:r>
          </w:p>
          <w:p w:rsidR="00CA2AB2" w:rsidRPr="00B15CBC" w:rsidRDefault="00CA2AB2" w:rsidP="00CA2AB2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B2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:rsidR="00CA2AB2" w:rsidRPr="00176541" w:rsidRDefault="00CA2AB2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A67BF0" w:rsidRPr="00B15CBC" w:rsidTr="00BF5B17">
        <w:trPr>
          <w:trHeight w:val="1440"/>
        </w:trPr>
        <w:tc>
          <w:tcPr>
            <w:tcW w:w="10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7BF0" w:rsidRPr="00B15CBC" w:rsidRDefault="00A67BF0" w:rsidP="00A67BF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176541">
              <w:rPr>
                <w:rFonts w:ascii="Calibri" w:eastAsia="Times New Roman" w:hAnsi="Calibri" w:cs="Calibri"/>
                <w:b/>
              </w:rPr>
              <w:t>Honours</w:t>
            </w:r>
            <w:proofErr w:type="spellEnd"/>
            <w:r w:rsidRPr="00176541">
              <w:rPr>
                <w:rFonts w:ascii="Calibri" w:eastAsia="Times New Roman" w:hAnsi="Calibri" w:cs="Calibri"/>
                <w:b/>
              </w:rPr>
              <w:t>/Award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>: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(this information will appear on your public web profile)</w:t>
            </w:r>
          </w:p>
          <w:p w:rsidR="00A67BF0" w:rsidRPr="00B15CBC" w:rsidRDefault="00A67BF0" w:rsidP="00A67BF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BF0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:rsidR="00A67BF0" w:rsidRDefault="00A67BF0" w:rsidP="00CA2AB2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B15CBC" w:rsidRPr="00B15CBC" w:rsidTr="00BF5B17">
        <w:trPr>
          <w:trHeight w:val="1440"/>
        </w:trPr>
        <w:tc>
          <w:tcPr>
            <w:tcW w:w="10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Selected Publication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CA2AB2">
              <w:rPr>
                <w:rFonts w:ascii="Calibri" w:eastAsia="Times New Roman" w:hAnsi="Calibri" w:cs="Calibri"/>
                <w:sz w:val="20"/>
                <w:szCs w:val="20"/>
              </w:rPr>
              <w:t>(maximum 12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publications</w:t>
            </w:r>
            <w:r w:rsidR="00A67BF0">
              <w:rPr>
                <w:rFonts w:ascii="Calibri" w:eastAsia="Times New Roman" w:hAnsi="Calibri" w:cs="Calibri"/>
                <w:sz w:val="20"/>
                <w:szCs w:val="20"/>
              </w:rPr>
              <w:t>, include Google Scholar link for full list of publications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:rsid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:rsidR="00176541" w:rsidRPr="00B15CBC" w:rsidRDefault="00176541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B15CBC" w:rsidRDefault="00B15CBC" w:rsidP="00B15CBC"/>
    <w:p w:rsidR="00614A63" w:rsidRDefault="00614A63" w:rsidP="004948F2">
      <w:pPr>
        <w:pStyle w:val="NoSpacing"/>
        <w:ind w:hanging="180"/>
        <w:rPr>
          <w:sz w:val="24"/>
          <w:szCs w:val="24"/>
        </w:rPr>
      </w:pPr>
    </w:p>
    <w:p w:rsidR="00614A63" w:rsidRDefault="00614A63" w:rsidP="004948F2">
      <w:pPr>
        <w:pStyle w:val="NoSpacing"/>
        <w:ind w:hanging="180"/>
        <w:rPr>
          <w:sz w:val="24"/>
          <w:szCs w:val="24"/>
        </w:rPr>
      </w:pPr>
    </w:p>
    <w:p w:rsidR="00B15CBC" w:rsidRPr="00B15CBC" w:rsidRDefault="00B15CBC" w:rsidP="004948F2">
      <w:pPr>
        <w:pStyle w:val="NoSpacing"/>
        <w:ind w:hanging="180"/>
        <w:rPr>
          <w:sz w:val="24"/>
          <w:szCs w:val="24"/>
        </w:rPr>
      </w:pPr>
      <w:r w:rsidRPr="00B15CBC">
        <w:rPr>
          <w:sz w:val="24"/>
          <w:szCs w:val="24"/>
        </w:rPr>
        <w:t xml:space="preserve">Print, sign and scan </w:t>
      </w:r>
      <w:r w:rsidRPr="00B15CBC">
        <w:rPr>
          <w:b/>
          <w:sz w:val="24"/>
          <w:szCs w:val="24"/>
          <w:u w:val="single"/>
        </w:rPr>
        <w:t>only</w:t>
      </w:r>
      <w:r w:rsidRPr="00B15CBC">
        <w:rPr>
          <w:sz w:val="24"/>
          <w:szCs w:val="24"/>
        </w:rPr>
        <w:t xml:space="preserve"> this page:</w:t>
      </w:r>
    </w:p>
    <w:p w:rsidR="00B15CBC" w:rsidRPr="00B15CBC" w:rsidRDefault="00B15CBC" w:rsidP="00B15CB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1035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070"/>
      </w:tblGrid>
      <w:tr w:rsidR="006756ED" w:rsidRPr="00B15CBC" w:rsidTr="00343610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6756ED" w:rsidRPr="006756ED" w:rsidRDefault="006756ED" w:rsidP="00FE19AA">
            <w:pPr>
              <w:tabs>
                <w:tab w:val="left" w:pos="3668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36"/>
                <w:szCs w:val="36"/>
              </w:rPr>
            </w:pPr>
            <w:r w:rsidRPr="006756ED">
              <w:rPr>
                <w:rFonts w:ascii="Calibri" w:eastAsia="Times New Roman" w:hAnsi="Calibri" w:cs="Calibri"/>
                <w:b/>
                <w:sz w:val="36"/>
                <w:szCs w:val="36"/>
              </w:rPr>
              <w:t>Signatures:</w:t>
            </w:r>
            <w:r w:rsidR="00FE19AA">
              <w:rPr>
                <w:rFonts w:ascii="Calibri" w:eastAsia="Times New Roman" w:hAnsi="Calibri" w:cs="Calibri"/>
                <w:b/>
                <w:sz w:val="36"/>
                <w:szCs w:val="36"/>
              </w:rPr>
              <w:tab/>
            </w:r>
          </w:p>
        </w:tc>
      </w:tr>
      <w:tr w:rsidR="006756ED" w:rsidRPr="00B15CBC" w:rsidTr="00343610">
        <w:tc>
          <w:tcPr>
            <w:tcW w:w="10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56ED" w:rsidRPr="00B15CBC" w:rsidRDefault="006756ED" w:rsidP="00061E36">
            <w:pPr>
              <w:spacing w:before="6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C118B">
              <w:rPr>
                <w:i/>
              </w:rPr>
              <w:t>By signing below, I certify that the information provided on this application form is accurate to the best of my knowledge:</w:t>
            </w:r>
          </w:p>
        </w:tc>
      </w:tr>
      <w:tr w:rsidR="006E6F8C" w:rsidRPr="00B15CBC" w:rsidTr="00343610"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6E6F8C" w:rsidRDefault="006E6F8C" w:rsidP="00061E36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6E6F8C" w:rsidRDefault="006E6F8C" w:rsidP="00061E36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6E6F8C" w:rsidRDefault="006E6F8C" w:rsidP="00061E36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6E6F8C" w:rsidRDefault="006E6F8C" w:rsidP="00061E36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6E6F8C" w:rsidRPr="00B15CBC" w:rsidRDefault="006E6F8C" w:rsidP="00061E36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:rsidR="006E6F8C" w:rsidRPr="00B15CBC" w:rsidRDefault="006E6F8C" w:rsidP="00061E36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E6F8C" w:rsidRPr="00B15CBC" w:rsidRDefault="006E6F8C" w:rsidP="00061E36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:rsidTr="00343610">
        <w:trPr>
          <w:trHeight w:val="288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343610" w:rsidRPr="00B15CBC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pplicant (Print Name)</w:t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:rsidR="00343610" w:rsidRPr="00B15CBC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43610" w:rsidRPr="00B15CBC" w:rsidRDefault="00343610" w:rsidP="00343610">
            <w:pPr>
              <w:spacing w:before="60" w:after="0" w:line="240" w:lineRule="auto"/>
              <w:ind w:right="-18"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  <w:tr w:rsidR="00343610" w:rsidRPr="00B15CBC" w:rsidTr="00343610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343610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343610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343610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343610" w:rsidRDefault="00343610" w:rsidP="00343610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:rsidR="00343610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43610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:rsidTr="00343610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343610" w:rsidRDefault="00BF5B17" w:rsidP="00BF5B17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search Group</w:t>
            </w:r>
            <w:r w:rsidR="00343610">
              <w:rPr>
                <w:rFonts w:ascii="Calibri" w:eastAsia="Times New Roman" w:hAnsi="Calibri" w:cs="Calibri"/>
                <w:sz w:val="20"/>
                <w:szCs w:val="20"/>
              </w:rPr>
              <w:t xml:space="preserve"> Lead</w:t>
            </w:r>
            <w:r w:rsidR="002F78F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343610">
              <w:rPr>
                <w:rFonts w:ascii="Calibri" w:eastAsia="Times New Roman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:rsidR="00343610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43610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:rsidR="00B15CBC" w:rsidRPr="00B15CBC" w:rsidRDefault="00B15CBC" w:rsidP="00B15CBC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tbl>
      <w:tblPr>
        <w:tblW w:w="1035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B15CBC" w:rsidRPr="00B15CBC" w:rsidTr="00F420EE">
        <w:tc>
          <w:tcPr>
            <w:tcW w:w="10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B15CBC" w:rsidRPr="00B15CBC" w:rsidRDefault="002F78FD" w:rsidP="00B15CBC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Affiliate </w:t>
            </w:r>
            <w:r w:rsidR="00B82514">
              <w:rPr>
                <w:rFonts w:ascii="Calibri" w:eastAsia="Times New Roman" w:hAnsi="Calibri" w:cs="Calibri"/>
                <w:b/>
                <w:sz w:val="28"/>
                <w:szCs w:val="28"/>
              </w:rPr>
              <w:t>Investigator</w:t>
            </w:r>
            <w:r w:rsidR="00B15CBC" w:rsidRPr="00B15CBC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Application Checklist:</w:t>
            </w:r>
          </w:p>
        </w:tc>
      </w:tr>
      <w:tr w:rsidR="00B15CBC" w:rsidRPr="00B15CBC" w:rsidTr="00F420EE">
        <w:tc>
          <w:tcPr>
            <w:tcW w:w="10350" w:type="dxa"/>
            <w:tcBorders>
              <w:left w:val="single" w:sz="4" w:space="0" w:color="auto"/>
              <w:right w:val="single" w:sz="4" w:space="0" w:color="auto"/>
            </w:tcBorders>
          </w:tcPr>
          <w:p w:rsidR="00B15CBC" w:rsidRPr="00343610" w:rsidRDefault="00B15CBC" w:rsidP="00B15CBC">
            <w:pPr>
              <w:spacing w:before="60" w:after="0" w:line="240" w:lineRule="auto"/>
              <w:rPr>
                <w:rFonts w:ascii="Calibri" w:eastAsia="Times New Roman" w:hAnsi="Calibri" w:cs="Calibri"/>
                <w:b/>
              </w:rPr>
            </w:pPr>
            <w:r w:rsidRPr="00343610">
              <w:rPr>
                <w:rFonts w:ascii="Calibri" w:eastAsia="Times New Roman" w:hAnsi="Calibri" w:cs="Calibri"/>
                <w:b/>
              </w:rPr>
              <w:t>Check completed:</w:t>
            </w:r>
          </w:p>
        </w:tc>
      </w:tr>
      <w:tr w:rsidR="00B15CBC" w:rsidRPr="00B15CBC" w:rsidTr="00F420EE">
        <w:tc>
          <w:tcPr>
            <w:tcW w:w="10350" w:type="dxa"/>
            <w:tcBorders>
              <w:left w:val="single" w:sz="4" w:space="0" w:color="auto"/>
              <w:right w:val="single" w:sz="4" w:space="0" w:color="auto"/>
            </w:tcBorders>
          </w:tcPr>
          <w:p w:rsidR="00B15CBC" w:rsidRPr="00B15CBC" w:rsidRDefault="00B15CBC" w:rsidP="00D77B18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Application form completed (saved as </w:t>
            </w:r>
            <w:r w:rsidR="00D77B18">
              <w:rPr>
                <w:rFonts w:ascii="Calibri" w:eastAsia="Times New Roman" w:hAnsi="Calibri" w:cs="Calibri"/>
                <w:sz w:val="20"/>
                <w:szCs w:val="20"/>
              </w:rPr>
              <w:t>W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ord doc)</w:t>
            </w:r>
          </w:p>
        </w:tc>
      </w:tr>
      <w:tr w:rsidR="00B15CBC" w:rsidRPr="00B15CBC" w:rsidTr="00F420EE">
        <w:tc>
          <w:tcPr>
            <w:tcW w:w="10350" w:type="dxa"/>
            <w:tcBorders>
              <w:left w:val="single" w:sz="4" w:space="0" w:color="auto"/>
              <w:right w:val="single" w:sz="4" w:space="0" w:color="auto"/>
            </w:tcBorders>
          </w:tcPr>
          <w:p w:rsidR="00B15CBC" w:rsidRPr="00B15CBC" w:rsidRDefault="00B15CBC" w:rsidP="00B15CBC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Signature page completed (saved as </w:t>
            </w:r>
            <w:r w:rsidR="00D77B18">
              <w:rPr>
                <w:rFonts w:ascii="Calibri" w:eastAsia="Times New Roman" w:hAnsi="Calibri" w:cs="Calibri"/>
                <w:sz w:val="20"/>
                <w:szCs w:val="20"/>
              </w:rPr>
              <w:t>PDF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):</w:t>
            </w:r>
          </w:p>
          <w:p w:rsidR="00B15CBC" w:rsidRPr="00B15CBC" w:rsidRDefault="00B15CBC" w:rsidP="00B15CBC">
            <w:pPr>
              <w:spacing w:before="60" w:after="0" w:line="240" w:lineRule="auto"/>
              <w:ind w:firstLine="49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D77B18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pplicant signature </w:t>
            </w:r>
          </w:p>
          <w:p w:rsidR="00B15CBC" w:rsidRPr="00B15CBC" w:rsidRDefault="00B15CBC" w:rsidP="00D77B18">
            <w:pPr>
              <w:spacing w:before="60" w:after="0" w:line="240" w:lineRule="auto"/>
              <w:ind w:firstLine="49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3E0894">
              <w:rPr>
                <w:rFonts w:ascii="Calibri" w:eastAsia="Times New Roman" w:hAnsi="Calibri" w:cs="Calibri"/>
                <w:sz w:val="20"/>
                <w:szCs w:val="20"/>
              </w:rPr>
              <w:t>Research Group</w:t>
            </w:r>
            <w:r w:rsidR="00D77B18">
              <w:rPr>
                <w:rFonts w:ascii="Calibri" w:eastAsia="Times New Roman" w:hAnsi="Calibri" w:cs="Calibri"/>
                <w:sz w:val="20"/>
                <w:szCs w:val="20"/>
              </w:rPr>
              <w:t xml:space="preserve"> 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ead signature </w:t>
            </w:r>
          </w:p>
        </w:tc>
      </w:tr>
      <w:tr w:rsidR="00B15CBC" w:rsidRPr="00B15CBC" w:rsidTr="00F420EE">
        <w:tc>
          <w:tcPr>
            <w:tcW w:w="10350" w:type="dxa"/>
            <w:tcBorders>
              <w:left w:val="single" w:sz="4" w:space="0" w:color="auto"/>
              <w:right w:val="single" w:sz="4" w:space="0" w:color="auto"/>
            </w:tcBorders>
          </w:tcPr>
          <w:p w:rsidR="00B15CBC" w:rsidRPr="00B15CBC" w:rsidRDefault="00B15CBC" w:rsidP="00B15CBC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Applicant’s current </w:t>
            </w:r>
            <w:r w:rsidRPr="00B15CBC">
              <w:rPr>
                <w:rFonts w:ascii="Calibri" w:eastAsia="Times New Roman" w:hAnsi="Calibri" w:cs="Calibri"/>
                <w:iCs/>
                <w:sz w:val="20"/>
                <w:szCs w:val="20"/>
              </w:rPr>
              <w:t>curriculum vitae (CV)</w:t>
            </w:r>
          </w:p>
        </w:tc>
      </w:tr>
      <w:tr w:rsidR="00B15CBC" w:rsidRPr="00B15CBC" w:rsidTr="00F420EE">
        <w:tc>
          <w:tcPr>
            <w:tcW w:w="10350" w:type="dxa"/>
            <w:tcBorders>
              <w:left w:val="single" w:sz="4" w:space="0" w:color="auto"/>
              <w:right w:val="single" w:sz="4" w:space="0" w:color="auto"/>
            </w:tcBorders>
          </w:tcPr>
          <w:p w:rsidR="00B15CBC" w:rsidRPr="00B15CBC" w:rsidRDefault="00B15CBC" w:rsidP="00B15CBC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Photo to be used for public web profile on </w:t>
            </w:r>
            <w:hyperlink r:id="rId15" w:history="1">
              <w:r w:rsidR="003E0894" w:rsidRPr="0031347C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www.lsi.ubc.ca</w:t>
              </w:r>
            </w:hyperlink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15CBC" w:rsidRPr="00B15CBC" w:rsidTr="00F420EE">
        <w:tc>
          <w:tcPr>
            <w:tcW w:w="10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BC" w:rsidRPr="00B15CBC" w:rsidRDefault="00B15CBC" w:rsidP="00B15C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Email sent to </w:t>
            </w:r>
            <w:hyperlink r:id="rId16" w:history="1">
              <w:r w:rsidR="007D7FE7" w:rsidRPr="0031347C">
                <w:rPr>
                  <w:rStyle w:val="Hyperlink"/>
                  <w:rFonts w:ascii="Calibri" w:eastAsia="Times New Roman" w:hAnsi="Calibri" w:cs="Calibri"/>
                  <w:b/>
                  <w:sz w:val="20"/>
                  <w:szCs w:val="20"/>
                </w:rPr>
                <w:t>aryannah.rollinson@ubc.ca</w:t>
              </w:r>
            </w:hyperlink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>, with the following attachments:</w:t>
            </w:r>
          </w:p>
          <w:p w:rsidR="00B15CBC" w:rsidRPr="00B15CBC" w:rsidRDefault="00B15CBC" w:rsidP="00B15CBC">
            <w:pPr>
              <w:spacing w:before="60" w:after="0" w:line="240" w:lineRule="auto"/>
              <w:ind w:firstLine="49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Completed application form </w:t>
            </w:r>
          </w:p>
          <w:p w:rsidR="00B15CBC" w:rsidRPr="00B15CBC" w:rsidRDefault="00B15CBC" w:rsidP="00B15CBC">
            <w:pPr>
              <w:spacing w:before="60" w:after="0" w:line="240" w:lineRule="auto"/>
              <w:ind w:firstLine="49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Signature page</w:t>
            </w:r>
          </w:p>
          <w:p w:rsidR="00B15CBC" w:rsidRPr="00B15CBC" w:rsidRDefault="00B15CBC" w:rsidP="00B15CBC">
            <w:pPr>
              <w:spacing w:before="60" w:after="0" w:line="240" w:lineRule="auto"/>
              <w:ind w:firstLine="49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CV</w:t>
            </w:r>
          </w:p>
          <w:p w:rsidR="00B15CBC" w:rsidRPr="00B15CBC" w:rsidRDefault="00B15CBC" w:rsidP="00B15CBC">
            <w:pPr>
              <w:spacing w:before="60" w:after="0" w:line="240" w:lineRule="auto"/>
              <w:ind w:firstLine="498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CHECKBOX </w:instrText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</w:r>
            <w:r w:rsidR="002A34E5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Photo for web profile</w:t>
            </w:r>
          </w:p>
          <w:p w:rsidR="00B15CBC" w:rsidRPr="00B15CBC" w:rsidRDefault="00B15CBC" w:rsidP="00B15CBC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6756ED" w:rsidRDefault="006756ED" w:rsidP="00A67BF0">
      <w:pPr>
        <w:ind w:left="-180"/>
        <w:rPr>
          <w:rFonts w:ascii="Calibri" w:eastAsia="Times New Roman" w:hAnsi="Calibri" w:cs="Calibri"/>
          <w:sz w:val="16"/>
          <w:szCs w:val="16"/>
        </w:rPr>
      </w:pPr>
    </w:p>
    <w:sectPr w:rsidR="006756ED" w:rsidSect="00AF34B7">
      <w:headerReference w:type="default" r:id="rId17"/>
      <w:footerReference w:type="default" r:id="rId18"/>
      <w:footnotePr>
        <w:pos w:val="beneathText"/>
      </w:footnotePr>
      <w:pgSz w:w="12240" w:h="15840"/>
      <w:pgMar w:top="720" w:right="907" w:bottom="907" w:left="907" w:header="288" w:footer="5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09" w:rsidRDefault="00310709" w:rsidP="00FB644B">
      <w:pPr>
        <w:spacing w:after="0" w:line="240" w:lineRule="auto"/>
      </w:pPr>
      <w:r>
        <w:separator/>
      </w:r>
    </w:p>
  </w:endnote>
  <w:endnote w:type="continuationSeparator" w:id="0">
    <w:p w:rsidR="00310709" w:rsidRDefault="00310709" w:rsidP="00FB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48DD4" w:themeColor="text2" w:themeTint="99"/>
      </w:rPr>
      <w:id w:val="-1196774577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  <w:sz w:val="20"/>
            <w:szCs w:val="20"/>
          </w:rPr>
          <w:id w:val="1362937756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CE585C" w:rsidRPr="00CE585C" w:rsidRDefault="00BF5B17" w:rsidP="00372F99">
            <w:pPr>
              <w:pStyle w:val="Footer"/>
              <w:pBdr>
                <w:top w:val="single" w:sz="4" w:space="1" w:color="auto"/>
              </w:pBdr>
              <w:rPr>
                <w:color w:val="548DD4" w:themeColor="text2" w:themeTint="99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Version:  November 2017</w:t>
            </w:r>
            <w:r w:rsidR="00BC3D5F"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="00372F99">
              <w:rPr>
                <w:color w:val="548DD4" w:themeColor="text2" w:themeTint="99"/>
                <w:sz w:val="20"/>
                <w:szCs w:val="20"/>
              </w:rPr>
              <w:tab/>
              <w:t xml:space="preserve">                     </w:t>
            </w:r>
            <w:r w:rsidR="00BC3D5F" w:rsidRPr="00372F99">
              <w:rPr>
                <w:color w:val="548DD4" w:themeColor="text2" w:themeTint="99"/>
                <w:sz w:val="20"/>
                <w:szCs w:val="20"/>
              </w:rPr>
              <w:t xml:space="preserve">       </w:t>
            </w:r>
            <w:r w:rsidR="00CE585C" w:rsidRPr="00372F99">
              <w:rPr>
                <w:color w:val="365F91" w:themeColor="accent1" w:themeShade="BF"/>
                <w:sz w:val="20"/>
                <w:szCs w:val="20"/>
              </w:rPr>
              <w:t xml:space="preserve">Page </w:t>
            </w:r>
            <w:r w:rsidR="00CE585C"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="00CE585C"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="00CE585C"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2A34E5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4</w:t>
            </w:r>
            <w:r w:rsidR="00CE585C"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="00CE585C" w:rsidRPr="00372F99">
              <w:rPr>
                <w:color w:val="365F91" w:themeColor="accent1" w:themeShade="BF"/>
                <w:sz w:val="20"/>
                <w:szCs w:val="20"/>
              </w:rPr>
              <w:t xml:space="preserve"> of </w:t>
            </w:r>
            <w:r w:rsidR="00CE585C"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="00CE585C"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="00CE585C"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2A34E5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4</w:t>
            </w:r>
            <w:r w:rsidR="00CE585C"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:rsidR="008E25AC" w:rsidRPr="00FB644B" w:rsidRDefault="008E25AC" w:rsidP="00C05DEA">
    <w:pPr>
      <w:pStyle w:val="Footer"/>
      <w:tabs>
        <w:tab w:val="clear" w:pos="9360"/>
        <w:tab w:val="right" w:pos="10620"/>
      </w:tabs>
      <w:ind w:right="-14"/>
      <w:jc w:val="right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09" w:rsidRDefault="00310709" w:rsidP="00FB644B">
      <w:pPr>
        <w:spacing w:after="0" w:line="240" w:lineRule="auto"/>
      </w:pPr>
      <w:r>
        <w:separator/>
      </w:r>
    </w:p>
  </w:footnote>
  <w:footnote w:type="continuationSeparator" w:id="0">
    <w:p w:rsidR="00310709" w:rsidRDefault="00310709" w:rsidP="00FB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8FD" w:rsidRDefault="002F78FD">
    <w:pPr>
      <w:pStyle w:val="Header"/>
    </w:pPr>
  </w:p>
  <w:p w:rsidR="002F78FD" w:rsidRDefault="002F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8E8"/>
    <w:multiLevelType w:val="hybridMultilevel"/>
    <w:tmpl w:val="AC3AA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7378A"/>
    <w:multiLevelType w:val="hybridMultilevel"/>
    <w:tmpl w:val="0456A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CEC"/>
    <w:multiLevelType w:val="hybridMultilevel"/>
    <w:tmpl w:val="D6AE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2C01"/>
    <w:multiLevelType w:val="hybridMultilevel"/>
    <w:tmpl w:val="4A949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372AB"/>
    <w:multiLevelType w:val="hybridMultilevel"/>
    <w:tmpl w:val="AF086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A3797"/>
    <w:multiLevelType w:val="hybridMultilevel"/>
    <w:tmpl w:val="E4B8E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F7489"/>
    <w:multiLevelType w:val="multilevel"/>
    <w:tmpl w:val="F1E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XmlDataOnly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30"/>
    <w:rsid w:val="00006894"/>
    <w:rsid w:val="00017F71"/>
    <w:rsid w:val="0002035F"/>
    <w:rsid w:val="00037EFE"/>
    <w:rsid w:val="00071534"/>
    <w:rsid w:val="00075F89"/>
    <w:rsid w:val="00091329"/>
    <w:rsid w:val="000A70A0"/>
    <w:rsid w:val="000C6170"/>
    <w:rsid w:val="00136730"/>
    <w:rsid w:val="001429ED"/>
    <w:rsid w:val="001668ED"/>
    <w:rsid w:val="00176541"/>
    <w:rsid w:val="001A5273"/>
    <w:rsid w:val="001B39DF"/>
    <w:rsid w:val="001D49DB"/>
    <w:rsid w:val="001D6FAF"/>
    <w:rsid w:val="001F6FDB"/>
    <w:rsid w:val="001F7DB0"/>
    <w:rsid w:val="00207849"/>
    <w:rsid w:val="002A34E5"/>
    <w:rsid w:val="002F78FD"/>
    <w:rsid w:val="00310709"/>
    <w:rsid w:val="0032760C"/>
    <w:rsid w:val="00343610"/>
    <w:rsid w:val="00372F99"/>
    <w:rsid w:val="003925D3"/>
    <w:rsid w:val="003A19EC"/>
    <w:rsid w:val="003A263E"/>
    <w:rsid w:val="003E0894"/>
    <w:rsid w:val="00411F7B"/>
    <w:rsid w:val="00423DDE"/>
    <w:rsid w:val="004948F2"/>
    <w:rsid w:val="00566203"/>
    <w:rsid w:val="005A5AB6"/>
    <w:rsid w:val="00614A63"/>
    <w:rsid w:val="00636529"/>
    <w:rsid w:val="006756ED"/>
    <w:rsid w:val="006C6A76"/>
    <w:rsid w:val="006E6F8C"/>
    <w:rsid w:val="006E7D56"/>
    <w:rsid w:val="006E7F19"/>
    <w:rsid w:val="006F4334"/>
    <w:rsid w:val="007459EE"/>
    <w:rsid w:val="00750084"/>
    <w:rsid w:val="00781EB8"/>
    <w:rsid w:val="007D2B74"/>
    <w:rsid w:val="007D7FE7"/>
    <w:rsid w:val="00853D07"/>
    <w:rsid w:val="008E25AC"/>
    <w:rsid w:val="009020BE"/>
    <w:rsid w:val="00907DBB"/>
    <w:rsid w:val="00912AB5"/>
    <w:rsid w:val="00991D35"/>
    <w:rsid w:val="009A47A4"/>
    <w:rsid w:val="009B7883"/>
    <w:rsid w:val="00A300B7"/>
    <w:rsid w:val="00A67BF0"/>
    <w:rsid w:val="00AA062E"/>
    <w:rsid w:val="00AE4B5F"/>
    <w:rsid w:val="00AF34B7"/>
    <w:rsid w:val="00B15CBC"/>
    <w:rsid w:val="00B447E6"/>
    <w:rsid w:val="00B50F38"/>
    <w:rsid w:val="00B54E4C"/>
    <w:rsid w:val="00B82514"/>
    <w:rsid w:val="00BA1BF1"/>
    <w:rsid w:val="00BA5420"/>
    <w:rsid w:val="00BB2FC6"/>
    <w:rsid w:val="00BC3D5F"/>
    <w:rsid w:val="00BF5B17"/>
    <w:rsid w:val="00C05DEA"/>
    <w:rsid w:val="00C15729"/>
    <w:rsid w:val="00C20B9E"/>
    <w:rsid w:val="00C40A23"/>
    <w:rsid w:val="00CA2AB2"/>
    <w:rsid w:val="00CE585C"/>
    <w:rsid w:val="00D0761B"/>
    <w:rsid w:val="00D5069F"/>
    <w:rsid w:val="00D708A0"/>
    <w:rsid w:val="00D77B18"/>
    <w:rsid w:val="00D97293"/>
    <w:rsid w:val="00DE3D6B"/>
    <w:rsid w:val="00E23BF4"/>
    <w:rsid w:val="00EA2A50"/>
    <w:rsid w:val="00F420EE"/>
    <w:rsid w:val="00FA3126"/>
    <w:rsid w:val="00FA3CA9"/>
    <w:rsid w:val="00FB644B"/>
    <w:rsid w:val="00FD3F0A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E7D59"/>
  <w15:docId w15:val="{0CCA5121-9A2E-40F9-9485-6895BD9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4B"/>
  </w:style>
  <w:style w:type="paragraph" w:styleId="Footer">
    <w:name w:val="footer"/>
    <w:basedOn w:val="Normal"/>
    <w:link w:val="Foot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4B"/>
  </w:style>
  <w:style w:type="character" w:styleId="Hyperlink">
    <w:name w:val="Hyperlink"/>
    <w:rsid w:val="00B15CB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15C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CB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B15C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7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61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B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B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B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5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si.ubc.ca/our-science/research-group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yannah.rollinson@ubc.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yannah.rollinson@ub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i.ub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si.ubc.ca" TargetMode="External"/><Relationship Id="rId10" Type="http://schemas.openxmlformats.org/officeDocument/2006/relationships/hyperlink" Target="mailto:aryannah.rollinson@ubc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si.ubc.ca/our-science/research-groups/" TargetMode="External"/><Relationship Id="rId14" Type="http://schemas.openxmlformats.org/officeDocument/2006/relationships/hyperlink" Target="http://www.lsi.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01AD-FD23-4D4D-977A-0E99B7D1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3</Words>
  <Characters>566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RI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nelon</dc:creator>
  <cp:lastModifiedBy>Aryannah Rollinson</cp:lastModifiedBy>
  <cp:revision>2</cp:revision>
  <cp:lastPrinted>2016-06-11T01:14:00Z</cp:lastPrinted>
  <dcterms:created xsi:type="dcterms:W3CDTF">2017-11-03T22:52:00Z</dcterms:created>
  <dcterms:modified xsi:type="dcterms:W3CDTF">2017-11-0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